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EEBF" w14:textId="51A35449" w:rsidR="00F61B08" w:rsidRPr="00F61B08" w:rsidRDefault="00F61B08" w:rsidP="00F61B08">
      <w:pPr>
        <w:spacing w:after="0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b/>
          <w:i/>
          <w:sz w:val="20"/>
          <w:szCs w:val="20"/>
        </w:rPr>
        <w:t>(Allegato)</w:t>
      </w:r>
    </w:p>
    <w:p w14:paraId="3DD5F2BF" w14:textId="77777777" w:rsidR="00F61B08" w:rsidRPr="00F61B08" w:rsidRDefault="00F61B08" w:rsidP="00F61B08">
      <w:pPr>
        <w:spacing w:after="0"/>
        <w:jc w:val="right"/>
        <w:rPr>
          <w:rFonts w:ascii="Verdana" w:hAnsi="Verdana" w:cs="Calibri"/>
          <w:sz w:val="20"/>
          <w:szCs w:val="20"/>
        </w:rPr>
      </w:pPr>
    </w:p>
    <w:p w14:paraId="53CE6FAA" w14:textId="329678C1" w:rsidR="00F61B08" w:rsidRPr="00F61B08" w:rsidRDefault="00F61B08" w:rsidP="00F61B08">
      <w:pPr>
        <w:spacing w:after="0"/>
        <w:jc w:val="right"/>
        <w:rPr>
          <w:rFonts w:ascii="Verdana" w:hAnsi="Verdana" w:cs="Calibri"/>
          <w:b/>
          <w:bCs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 xml:space="preserve">Al </w:t>
      </w:r>
      <w:r>
        <w:rPr>
          <w:rFonts w:ascii="Verdana" w:hAnsi="Verdana" w:cs="Calibri"/>
          <w:b/>
          <w:bCs/>
          <w:sz w:val="20"/>
          <w:szCs w:val="20"/>
        </w:rPr>
        <w:t>GAL Gargano Agenzia di Sviluppo</w:t>
      </w:r>
    </w:p>
    <w:p w14:paraId="5B047D64" w14:textId="04504220" w:rsidR="00F61B08" w:rsidRPr="00F61B08" w:rsidRDefault="0035714E" w:rsidP="00F61B08">
      <w:pPr>
        <w:tabs>
          <w:tab w:val="left" w:pos="2010"/>
        </w:tabs>
        <w:spacing w:after="0"/>
        <w:jc w:val="right"/>
        <w:rPr>
          <w:rFonts w:ascii="Verdana" w:hAnsi="Verdana" w:cs="Calibri"/>
          <w:b/>
          <w:bCs/>
          <w:sz w:val="20"/>
          <w:szCs w:val="20"/>
          <w:u w:val="single"/>
        </w:rPr>
      </w:pPr>
      <w:hyperlink r:id="rId8" w:history="1">
        <w:r w:rsidR="00F61B08" w:rsidRPr="00147FFB">
          <w:rPr>
            <w:rStyle w:val="Collegamentoipertestuale"/>
            <w:rFonts w:ascii="Verdana" w:hAnsi="Verdana" w:cs="Calibri"/>
            <w:b/>
            <w:bCs/>
            <w:sz w:val="20"/>
            <w:szCs w:val="20"/>
          </w:rPr>
          <w:t>agenziadisviluppo@galgargano.com</w:t>
        </w:r>
      </w:hyperlink>
      <w:r w:rsidR="00F61B08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564B4E4D" w14:textId="01E55C00" w:rsidR="00F61B08" w:rsidRDefault="00F61B08" w:rsidP="00F61B08">
      <w:pPr>
        <w:spacing w:after="0"/>
        <w:jc w:val="both"/>
        <w:rPr>
          <w:rFonts w:ascii="Verdana" w:hAnsi="Verdana" w:cs="Calibri"/>
          <w:b/>
          <w:sz w:val="20"/>
          <w:szCs w:val="20"/>
          <w:u w:val="single"/>
        </w:rPr>
      </w:pPr>
    </w:p>
    <w:p w14:paraId="5707198E" w14:textId="77777777" w:rsidR="00F61B08" w:rsidRPr="00F61B08" w:rsidRDefault="00F61B08" w:rsidP="00F61B08">
      <w:pPr>
        <w:spacing w:after="0"/>
        <w:jc w:val="both"/>
        <w:rPr>
          <w:rFonts w:ascii="Verdana" w:hAnsi="Verdana" w:cs="Calibri"/>
          <w:b/>
          <w:sz w:val="20"/>
          <w:szCs w:val="20"/>
          <w:u w:val="single"/>
        </w:rPr>
      </w:pPr>
    </w:p>
    <w:p w14:paraId="76BC7DE5" w14:textId="77777777" w:rsidR="00F61B08" w:rsidRPr="00F61B08" w:rsidRDefault="00F61B08" w:rsidP="00F61B08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 xml:space="preserve">RICHIESTA DI ADESIONE </w:t>
      </w:r>
      <w:bookmarkStart w:id="0" w:name="_Hlk60927942"/>
      <w:r w:rsidRPr="00F61B08">
        <w:rPr>
          <w:rFonts w:ascii="Verdana" w:hAnsi="Verdana"/>
          <w:b/>
          <w:bCs/>
          <w:sz w:val="20"/>
          <w:szCs w:val="20"/>
        </w:rPr>
        <w:t xml:space="preserve">NELLA SEZIONE PROMOZIONALE </w:t>
      </w:r>
    </w:p>
    <w:p w14:paraId="03A761CE" w14:textId="3240C041" w:rsidR="00F61B08" w:rsidRPr="00F61B08" w:rsidRDefault="00F61B08" w:rsidP="00F61B08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61B08">
        <w:rPr>
          <w:rFonts w:ascii="Verdana" w:hAnsi="Verdana"/>
          <w:b/>
          <w:bCs/>
          <w:sz w:val="20"/>
          <w:szCs w:val="20"/>
        </w:rPr>
        <w:t>“PRODUTTORI DEL GARGANO” DEL SITO WWW.GALGARGANO.</w:t>
      </w:r>
      <w:r w:rsidR="003729CA">
        <w:rPr>
          <w:rFonts w:ascii="Verdana" w:hAnsi="Verdana"/>
          <w:b/>
          <w:bCs/>
          <w:sz w:val="20"/>
          <w:szCs w:val="20"/>
        </w:rPr>
        <w:t>COM</w:t>
      </w:r>
    </w:p>
    <w:bookmarkEnd w:id="0"/>
    <w:p w14:paraId="2030728D" w14:textId="475FD7C7" w:rsidR="00F61B08" w:rsidRPr="00F61B08" w:rsidRDefault="00F61B08" w:rsidP="00F61B08">
      <w:pPr>
        <w:spacing w:after="0"/>
        <w:jc w:val="center"/>
        <w:rPr>
          <w:rFonts w:ascii="Verdana" w:eastAsia="Times New Roman" w:hAnsi="Verdana"/>
          <w:b/>
          <w:sz w:val="20"/>
          <w:szCs w:val="20"/>
        </w:rPr>
      </w:pPr>
    </w:p>
    <w:p w14:paraId="42F4BF4E" w14:textId="77777777" w:rsidR="00F61B08" w:rsidRDefault="00F61B08" w:rsidP="00F61B08">
      <w:pPr>
        <w:autoSpaceDE w:val="0"/>
        <w:rPr>
          <w:rFonts w:ascii="Verdana" w:hAnsi="Verdana" w:cs="Calibri"/>
          <w:sz w:val="20"/>
          <w:szCs w:val="20"/>
        </w:rPr>
      </w:pPr>
    </w:p>
    <w:p w14:paraId="7A89C3F1" w14:textId="466C4736" w:rsidR="00F61B08" w:rsidRPr="00F61B08" w:rsidRDefault="00F61B08" w:rsidP="00F61B08">
      <w:pPr>
        <w:autoSpaceDE w:val="0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Il/la sottoscritto/a: ____________________________________________________________</w:t>
      </w:r>
    </w:p>
    <w:p w14:paraId="122EEC84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b/>
          <w:bCs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Nato/a a __________________________________________(Prov.______) il ________________ Residente in Via/Piazza ____________________________________ Comune _____________________________________ (Prov. _______) C.A.P. ____________________ In qualità di titolare/legale rappresentante dell’Azienda ________________________________________</w:t>
      </w:r>
    </w:p>
    <w:p w14:paraId="2D343016" w14:textId="77777777" w:rsidR="00F61B08" w:rsidRPr="00F61B08" w:rsidRDefault="00F61B08" w:rsidP="00F61B08">
      <w:pPr>
        <w:autoSpaceDE w:val="0"/>
        <w:jc w:val="center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>DATI ANAGRAFICI AZIENDA</w:t>
      </w:r>
    </w:p>
    <w:p w14:paraId="4625954F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Denominazione impresa ________________________________________________________</w:t>
      </w:r>
    </w:p>
    <w:p w14:paraId="2ADDBEF5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Sede legale: Comune ______________________ Prov. _______ C.A.P. ____________________Via_____________________________________________________</w:t>
      </w:r>
    </w:p>
    <w:p w14:paraId="17F38CE1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Tel._______________Fax____________________Cell._______________________________</w:t>
      </w:r>
    </w:p>
    <w:p w14:paraId="75705F57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e-mail ______________________________sito web _________________________________</w:t>
      </w:r>
    </w:p>
    <w:p w14:paraId="73067102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Partita IVA n. ________________________ Direttore o Responsabile/Commerciale__________________________ cell ________________________</w:t>
      </w:r>
    </w:p>
    <w:p w14:paraId="592A42DA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Iscrizione alla CCIAA di _____________________________ n. REA__________________________</w:t>
      </w:r>
    </w:p>
    <w:p w14:paraId="4553790A" w14:textId="77777777" w:rsidR="00F61B08" w:rsidRPr="00F61B08" w:rsidRDefault="00F61B08" w:rsidP="00F61B08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>CON LA PRESENTE CHIEDE</w:t>
      </w:r>
    </w:p>
    <w:p w14:paraId="049FAE8F" w14:textId="245E10D0" w:rsidR="00F61B08" w:rsidRPr="00F61B08" w:rsidRDefault="00F61B08" w:rsidP="00F61B08">
      <w:pPr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 xml:space="preserve">di aderire all’avviso per manifestazione di interesse finalizzato all’inserimento di produttori artigiani, </w:t>
      </w:r>
      <w:r w:rsidR="00702F1C">
        <w:rPr>
          <w:rFonts w:ascii="Verdana" w:hAnsi="Verdana" w:cs="Calibri"/>
          <w:sz w:val="20"/>
          <w:szCs w:val="20"/>
        </w:rPr>
        <w:t>agroalimentari</w:t>
      </w:r>
      <w:r w:rsidRPr="00F61B08">
        <w:rPr>
          <w:rFonts w:ascii="Verdana" w:hAnsi="Verdana" w:cs="Calibri"/>
          <w:sz w:val="20"/>
          <w:szCs w:val="20"/>
        </w:rPr>
        <w:t xml:space="preserve"> e agricoli, operanti nel territorio del GAL Gargano sul sito </w:t>
      </w:r>
      <w:hyperlink r:id="rId9" w:history="1">
        <w:r w:rsidRPr="00F61B08">
          <w:rPr>
            <w:rFonts w:ascii="Verdana" w:hAnsi="Verdana" w:cs="Calibri"/>
            <w:sz w:val="20"/>
            <w:szCs w:val="20"/>
          </w:rPr>
          <w:t>www.galgargano.com</w:t>
        </w:r>
      </w:hyperlink>
    </w:p>
    <w:p w14:paraId="7CF85686" w14:textId="77777777" w:rsidR="00F61B08" w:rsidRPr="00F61B08" w:rsidRDefault="00F61B08" w:rsidP="00F61B08">
      <w:pPr>
        <w:autoSpaceDE w:val="0"/>
        <w:jc w:val="center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>DICHIARA</w:t>
      </w:r>
    </w:p>
    <w:p w14:paraId="5E1C43D2" w14:textId="7AF59E20" w:rsidR="00F61B08" w:rsidRPr="00F61B08" w:rsidRDefault="00F61B08" w:rsidP="00702F1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di accettare tutte le condizioni espresse nell’avviso del GAL</w:t>
      </w:r>
      <w:r w:rsidR="00702F1C">
        <w:rPr>
          <w:rFonts w:ascii="Verdana" w:hAnsi="Verdana" w:cs="Calibri"/>
          <w:sz w:val="20"/>
          <w:szCs w:val="20"/>
        </w:rPr>
        <w:t xml:space="preserve"> e di essere a </w:t>
      </w:r>
      <w:r w:rsidR="004F2397">
        <w:rPr>
          <w:rFonts w:ascii="Verdana" w:hAnsi="Verdana" w:cs="Calibri"/>
          <w:sz w:val="20"/>
          <w:szCs w:val="20"/>
        </w:rPr>
        <w:t>conoscenza</w:t>
      </w:r>
      <w:r w:rsidR="00702F1C">
        <w:rPr>
          <w:rFonts w:ascii="Verdana" w:hAnsi="Verdana" w:cs="Calibri"/>
          <w:sz w:val="20"/>
          <w:szCs w:val="20"/>
        </w:rPr>
        <w:t xml:space="preserve"> di non avere nulla da pretendere dal GAL Gargano per l’acquisto di prodotti/campioni di prodotti</w:t>
      </w:r>
      <w:r w:rsidRPr="00F61B08">
        <w:rPr>
          <w:rFonts w:ascii="Verdana" w:hAnsi="Verdana" w:cs="Calibri"/>
          <w:sz w:val="20"/>
          <w:szCs w:val="20"/>
        </w:rPr>
        <w:t>;</w:t>
      </w:r>
    </w:p>
    <w:p w14:paraId="7D62B3EA" w14:textId="2FAD7AC6" w:rsidR="00F61B08" w:rsidRDefault="00F61B08" w:rsidP="00F61B08">
      <w:pPr>
        <w:widowControl w:val="0"/>
        <w:numPr>
          <w:ilvl w:val="0"/>
          <w:numId w:val="11"/>
        </w:numPr>
        <w:suppressAutoHyphens/>
        <w:autoSpaceDE w:val="0"/>
        <w:spacing w:after="0"/>
        <w:ind w:left="142" w:firstLine="284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di disporre di linee di prodotto confezionato e/o confezionabile a norma;</w:t>
      </w:r>
    </w:p>
    <w:p w14:paraId="4D320552" w14:textId="77777777" w:rsidR="00F61B08" w:rsidRPr="00F61B08" w:rsidRDefault="00F61B08" w:rsidP="00F61B0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sz w:val="20"/>
          <w:szCs w:val="20"/>
        </w:rPr>
        <w:t>di essere consapevole che le dichiarazioni false comportano l’applicazione delle sanzioni penali previste dall’art. 76 del D.P.R. 445/2000, che le informazioni riportate nella scheda allegata, corrispondono a verità.</w:t>
      </w:r>
    </w:p>
    <w:p w14:paraId="3CEB2323" w14:textId="2A94EDF1" w:rsidR="00F61B08" w:rsidRPr="00F61B08" w:rsidRDefault="00F61B08" w:rsidP="00F61B0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bCs/>
          <w:sz w:val="20"/>
          <w:szCs w:val="20"/>
        </w:rPr>
        <w:t xml:space="preserve">di autorizzare il GAL GARGANO Agenzia di Sviluppo S.c.a.r.l. a inserire il nominativo della ditta, il suo marchio e tutte le informazioni riportate nella scheda allegata alla presente sul sito internet </w:t>
      </w:r>
      <w:hyperlink r:id="rId10" w:history="1">
        <w:r w:rsidRPr="00F61B08">
          <w:rPr>
            <w:rStyle w:val="Collegamentoipertestuale"/>
            <w:rFonts w:ascii="Verdana" w:hAnsi="Verdana" w:cs="Arial"/>
            <w:bCs/>
            <w:sz w:val="20"/>
            <w:szCs w:val="20"/>
            <w:u w:val="none"/>
          </w:rPr>
          <w:t>www.galgargano.com</w:t>
        </w:r>
      </w:hyperlink>
      <w:r w:rsidRPr="00F61B08">
        <w:rPr>
          <w:rStyle w:val="Collegamentoipertestuale"/>
          <w:rFonts w:ascii="Verdana" w:hAnsi="Verdana" w:cs="Arial"/>
          <w:bCs/>
          <w:sz w:val="20"/>
          <w:szCs w:val="20"/>
          <w:u w:val="none"/>
        </w:rPr>
        <w:t>,</w:t>
      </w:r>
      <w:r w:rsidRPr="00F61B08">
        <w:rPr>
          <w:rFonts w:ascii="Verdana" w:hAnsi="Verdana"/>
          <w:sz w:val="20"/>
          <w:szCs w:val="20"/>
        </w:rPr>
        <w:t xml:space="preserve"> </w:t>
      </w:r>
    </w:p>
    <w:p w14:paraId="71ED26BC" w14:textId="77777777" w:rsidR="00F61B08" w:rsidRPr="00F61B08" w:rsidRDefault="00F61B08" w:rsidP="00F61B0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bCs/>
          <w:sz w:val="20"/>
          <w:szCs w:val="20"/>
        </w:rPr>
        <w:lastRenderedPageBreak/>
        <w:t>di autorizzare il GAL GARGANO Agenzia di Sviluppo S.c.a.r.l. al trattamento dei dati personali per le finalità previste dalla manifestazione di interesse ai sensi del D.Lgs. n. 196/2003 e del Reg. UE n. 679/2016.</w:t>
      </w:r>
    </w:p>
    <w:p w14:paraId="2E78F8CA" w14:textId="77777777" w:rsidR="00F61B08" w:rsidRPr="00F61B08" w:rsidRDefault="00F61B08" w:rsidP="00F61B08">
      <w:pPr>
        <w:autoSpaceDE w:val="0"/>
        <w:autoSpaceDN w:val="0"/>
        <w:adjustRightInd w:val="0"/>
        <w:spacing w:after="0"/>
        <w:ind w:left="786"/>
        <w:jc w:val="both"/>
        <w:rPr>
          <w:rFonts w:ascii="Verdana" w:hAnsi="Verdana" w:cs="Arial"/>
          <w:sz w:val="20"/>
          <w:szCs w:val="20"/>
        </w:rPr>
      </w:pPr>
    </w:p>
    <w:p w14:paraId="6075F2E1" w14:textId="00FD7BA1" w:rsidR="00F61B08" w:rsidRPr="00F61B08" w:rsidRDefault="00F61B08" w:rsidP="00F61B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F61B08">
        <w:rPr>
          <w:rFonts w:ascii="Verdana" w:hAnsi="Verdana" w:cs="Arial"/>
          <w:sz w:val="20"/>
          <w:szCs w:val="20"/>
        </w:rPr>
        <w:t>Luogo e data</w:t>
      </w:r>
    </w:p>
    <w:p w14:paraId="27F385B2" w14:textId="77777777" w:rsidR="00F61B08" w:rsidRPr="00F61B08" w:rsidRDefault="00F61B08" w:rsidP="00F61B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3"/>
        <w:gridCol w:w="410"/>
        <w:gridCol w:w="410"/>
        <w:gridCol w:w="410"/>
      </w:tblGrid>
      <w:tr w:rsidR="00F61B08" w:rsidRPr="00F61B08" w14:paraId="690B5563" w14:textId="77777777" w:rsidTr="006F328B">
        <w:tc>
          <w:tcPr>
            <w:tcW w:w="2533" w:type="dxa"/>
            <w:tcBorders>
              <w:bottom w:val="single" w:sz="4" w:space="0" w:color="000000"/>
            </w:tcBorders>
          </w:tcPr>
          <w:p w14:paraId="445CBCFB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begin"/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instrText>"Testo53"</w:instrText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t xml:space="preserve">          </w:t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34CAAF51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5EB490DD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50265157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1B08" w:rsidRPr="00F61B08" w14:paraId="2408D043" w14:textId="77777777" w:rsidTr="006F328B">
        <w:trPr>
          <w:trHeight w:val="334"/>
        </w:trPr>
        <w:tc>
          <w:tcPr>
            <w:tcW w:w="2533" w:type="dxa"/>
          </w:tcPr>
          <w:p w14:paraId="72D7AE8C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57502D2A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9E18B49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CA93FFF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012A5DC8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  <w:t>Firma e timbro</w:t>
      </w:r>
    </w:p>
    <w:p w14:paraId="515C610D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0040DAF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4624"/>
      </w:tblGrid>
      <w:tr w:rsidR="00F61B08" w:rsidRPr="00F61B08" w14:paraId="5957EB22" w14:textId="77777777" w:rsidTr="006F328B">
        <w:trPr>
          <w:trHeight w:val="288"/>
        </w:trPr>
        <w:tc>
          <w:tcPr>
            <w:tcW w:w="4624" w:type="dxa"/>
          </w:tcPr>
          <w:p w14:paraId="168DCF57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t>__________________________________</w:t>
            </w:r>
          </w:p>
        </w:tc>
      </w:tr>
    </w:tbl>
    <w:p w14:paraId="350FCF2E" w14:textId="3A8BD514" w:rsidR="00F61B08" w:rsidRDefault="00F61B08" w:rsidP="00F61B08">
      <w:pPr>
        <w:spacing w:after="0"/>
        <w:rPr>
          <w:rFonts w:ascii="Verdana" w:hAnsi="Verdana" w:cs="Calibri"/>
          <w:b/>
          <w:spacing w:val="-20"/>
          <w:sz w:val="20"/>
          <w:szCs w:val="20"/>
          <w:u w:val="single"/>
        </w:rPr>
      </w:pPr>
    </w:p>
    <w:p w14:paraId="217A310A" w14:textId="67B81F20" w:rsidR="00F61B08" w:rsidRDefault="00F61B08" w:rsidP="00F61B08">
      <w:pPr>
        <w:spacing w:after="0"/>
        <w:rPr>
          <w:rFonts w:ascii="Verdana" w:hAnsi="Verdana" w:cs="Calibri"/>
          <w:b/>
          <w:spacing w:val="-20"/>
          <w:sz w:val="20"/>
          <w:szCs w:val="20"/>
          <w:u w:val="single"/>
        </w:rPr>
      </w:pPr>
    </w:p>
    <w:p w14:paraId="62BA0E94" w14:textId="77777777" w:rsidR="00994462" w:rsidRPr="00F61B08" w:rsidRDefault="00994462" w:rsidP="00EB18D4">
      <w:pPr>
        <w:rPr>
          <w:rFonts w:ascii="Verdana" w:hAnsi="Verdana" w:cs="Arial"/>
          <w:sz w:val="20"/>
          <w:szCs w:val="20"/>
        </w:rPr>
      </w:pPr>
    </w:p>
    <w:p w14:paraId="16CE20E8" w14:textId="3FA1BAF7" w:rsidR="00B9242D" w:rsidRDefault="00B9242D" w:rsidP="00EB18D4">
      <w:pPr>
        <w:rPr>
          <w:rFonts w:ascii="Verdana" w:hAnsi="Verdana" w:cs="Arial"/>
          <w:sz w:val="20"/>
          <w:szCs w:val="20"/>
        </w:rPr>
      </w:pPr>
    </w:p>
    <w:p w14:paraId="3A8E5964" w14:textId="02082BFF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0E8C80E0" w14:textId="3F38BD70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7EC834AB" w14:textId="61999328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5BAF5C4B" w14:textId="71747F43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1D431B43" w14:textId="32799ECD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7ECDE08E" w14:textId="3B2CAFBB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3C5E746C" w14:textId="0EA524C2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707FF1ED" w14:textId="77710DED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47302E9D" w14:textId="1E791E12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278354A2" w14:textId="74529840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1FA7C171" w14:textId="01B4DF00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12DBB967" w14:textId="126452F4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2DCF1D67" w14:textId="7DA7CC2F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29512A20" w14:textId="77777777" w:rsidR="00F61B08" w:rsidRP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7CD10F49" w14:textId="77777777" w:rsidR="00413E89" w:rsidRPr="00F61B08" w:rsidRDefault="00413E89" w:rsidP="00B9242D">
      <w:pPr>
        <w:rPr>
          <w:rFonts w:ascii="Verdana" w:hAnsi="Verdana" w:cs="Arial"/>
          <w:bCs/>
          <w:i/>
          <w:iCs/>
          <w:sz w:val="20"/>
          <w:szCs w:val="20"/>
          <w:u w:val="single"/>
        </w:rPr>
      </w:pPr>
      <w:r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Alla presente dichiarazione devono essere allegate:</w:t>
      </w:r>
    </w:p>
    <w:p w14:paraId="7B446DC2" w14:textId="42753BA2" w:rsidR="00B9242D" w:rsidRPr="00F61B08" w:rsidRDefault="00413E89" w:rsidP="00424D24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bCs/>
          <w:i/>
          <w:iCs/>
          <w:sz w:val="20"/>
          <w:szCs w:val="20"/>
          <w:u w:val="single"/>
        </w:rPr>
      </w:pPr>
      <w:r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C</w:t>
      </w:r>
      <w:r w:rsidR="00B9242D"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opia di un documento di identità del dichiarante in corso di validità.</w:t>
      </w:r>
    </w:p>
    <w:p w14:paraId="267D7D7C" w14:textId="1932F785" w:rsidR="00EA3A5F" w:rsidRPr="00F61B08" w:rsidRDefault="00EA3A5F" w:rsidP="00424D24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bCs/>
          <w:i/>
          <w:iCs/>
          <w:sz w:val="20"/>
          <w:szCs w:val="20"/>
          <w:u w:val="single"/>
        </w:rPr>
      </w:pPr>
      <w:r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Scheda “PRODUTTORI DEL GARGAN</w:t>
      </w:r>
      <w:r w:rsidR="002122CA"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O</w:t>
      </w:r>
      <w:r w:rsidR="00484FCD"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”</w:t>
      </w:r>
      <w:r w:rsidR="00F61B08">
        <w:rPr>
          <w:rFonts w:ascii="Verdana" w:hAnsi="Verdana" w:cs="Arial"/>
          <w:bCs/>
          <w:i/>
          <w:iCs/>
          <w:sz w:val="20"/>
          <w:szCs w:val="20"/>
          <w:u w:val="single"/>
        </w:rPr>
        <w:t xml:space="preserve"> (segue)</w:t>
      </w:r>
    </w:p>
    <w:p w14:paraId="715DFC6B" w14:textId="77777777" w:rsidR="00F61B08" w:rsidRDefault="00F61B08">
      <w:pPr>
        <w:rPr>
          <w:rFonts w:ascii="Verdana" w:hAnsi="Verdana" w:cs="Arial"/>
          <w:bCs/>
          <w:i/>
          <w:iCs/>
          <w:sz w:val="20"/>
          <w:szCs w:val="20"/>
          <w:u w:val="single"/>
        </w:rPr>
      </w:pPr>
      <w:r>
        <w:rPr>
          <w:rFonts w:ascii="Verdana" w:hAnsi="Verdana" w:cs="Arial"/>
          <w:bCs/>
          <w:i/>
          <w:iCs/>
          <w:sz w:val="20"/>
          <w:szCs w:val="20"/>
          <w:u w:val="single"/>
        </w:rPr>
        <w:br w:type="page"/>
      </w:r>
    </w:p>
    <w:p w14:paraId="04447D73" w14:textId="575B62BA" w:rsidR="00313A61" w:rsidRPr="00F61B08" w:rsidRDefault="00702F1C" w:rsidP="00313A61">
      <w:pPr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bCs/>
          <w:i/>
          <w:iCs/>
          <w:sz w:val="20"/>
          <w:szCs w:val="20"/>
        </w:rPr>
        <w:lastRenderedPageBreak/>
        <w:t xml:space="preserve">SCHEDA - </w:t>
      </w:r>
      <w:r w:rsidR="0040773D" w:rsidRPr="00F61B08">
        <w:rPr>
          <w:rFonts w:ascii="Verdana" w:hAnsi="Verdana" w:cstheme="minorHAnsi"/>
          <w:b/>
          <w:bCs/>
          <w:i/>
          <w:iCs/>
          <w:sz w:val="20"/>
          <w:szCs w:val="20"/>
        </w:rPr>
        <w:t>PRODUTTORI DEL GARG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3A61" w:rsidRPr="00F61B08" w14:paraId="3C1537D4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528D54E1" w14:textId="62C94831" w:rsidR="00313A61" w:rsidRPr="00F61B08" w:rsidRDefault="0040773D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Denominazione</w:t>
            </w:r>
          </w:p>
        </w:tc>
        <w:tc>
          <w:tcPr>
            <w:tcW w:w="6656" w:type="dxa"/>
            <w:vAlign w:val="center"/>
          </w:tcPr>
          <w:p w14:paraId="12FE2D1C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4E970F60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13BD633A" w14:textId="29EDFB5F" w:rsidR="00313A61" w:rsidRPr="00F61B08" w:rsidRDefault="00EA3A5F" w:rsidP="00313A61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 xml:space="preserve">Indirizzo 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>s</w:t>
            </w:r>
            <w:r w:rsidRPr="00F61B08">
              <w:rPr>
                <w:rFonts w:ascii="Verdana" w:hAnsi="Verdana" w:cs="Arial"/>
                <w:sz w:val="20"/>
                <w:szCs w:val="20"/>
              </w:rPr>
              <w:t>ede produttiva</w:t>
            </w:r>
          </w:p>
        </w:tc>
        <w:tc>
          <w:tcPr>
            <w:tcW w:w="6656" w:type="dxa"/>
            <w:vAlign w:val="center"/>
          </w:tcPr>
          <w:p w14:paraId="63946296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63D774AE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1435AB85" w14:textId="32F7648B" w:rsidR="00313A61" w:rsidRPr="00F61B08" w:rsidRDefault="00EA3A5F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Telefono</w:t>
            </w:r>
          </w:p>
        </w:tc>
        <w:tc>
          <w:tcPr>
            <w:tcW w:w="6656" w:type="dxa"/>
            <w:vAlign w:val="center"/>
          </w:tcPr>
          <w:p w14:paraId="6A01D864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0F1D62AA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5BA416D1" w14:textId="5A47B76C" w:rsidR="00313A61" w:rsidRPr="00F61B08" w:rsidRDefault="00EA3A5F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Email/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>P</w:t>
            </w:r>
            <w:r w:rsidRPr="00F61B08">
              <w:rPr>
                <w:rFonts w:ascii="Verdana" w:hAnsi="Verdana" w:cs="Arial"/>
                <w:sz w:val="20"/>
                <w:szCs w:val="20"/>
              </w:rPr>
              <w:t>ec</w:t>
            </w:r>
          </w:p>
        </w:tc>
        <w:tc>
          <w:tcPr>
            <w:tcW w:w="6656" w:type="dxa"/>
            <w:vAlign w:val="center"/>
          </w:tcPr>
          <w:p w14:paraId="410C4770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5B5D69D6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755ED877" w14:textId="212DA0A5" w:rsidR="00313A61" w:rsidRPr="00F61B08" w:rsidRDefault="00EA3A5F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Sito internet/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>E</w:t>
            </w:r>
            <w:r w:rsidRPr="00F61B08">
              <w:rPr>
                <w:rFonts w:ascii="Verdana" w:hAnsi="Verdana" w:cs="Arial"/>
                <w:sz w:val="20"/>
                <w:szCs w:val="20"/>
              </w:rPr>
              <w:t>-commerce</w:t>
            </w:r>
          </w:p>
        </w:tc>
        <w:tc>
          <w:tcPr>
            <w:tcW w:w="6656" w:type="dxa"/>
            <w:vAlign w:val="center"/>
          </w:tcPr>
          <w:p w14:paraId="52A33CB9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53129408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29B20E69" w14:textId="3F5930EE" w:rsidR="00313A61" w:rsidRPr="00F61B08" w:rsidRDefault="0040773D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Presenza s</w:t>
            </w:r>
            <w:r w:rsidR="00EA3A5F" w:rsidRPr="00F61B08">
              <w:rPr>
                <w:rFonts w:ascii="Verdana" w:hAnsi="Verdana" w:cs="Arial"/>
                <w:sz w:val="20"/>
                <w:szCs w:val="20"/>
              </w:rPr>
              <w:t>ocial</w:t>
            </w:r>
            <w:r w:rsidRPr="00F61B08">
              <w:rPr>
                <w:rFonts w:ascii="Verdana" w:hAnsi="Verdana" w:cs="Arial"/>
                <w:sz w:val="20"/>
                <w:szCs w:val="20"/>
              </w:rPr>
              <w:t xml:space="preserve"> media</w:t>
            </w:r>
            <w:r w:rsidR="00195BE8">
              <w:rPr>
                <w:rFonts w:ascii="Verdana" w:hAnsi="Verdana" w:cs="Arial"/>
                <w:sz w:val="20"/>
                <w:szCs w:val="20"/>
              </w:rPr>
              <w:t xml:space="preserve"> (indicare quali)</w:t>
            </w:r>
          </w:p>
        </w:tc>
        <w:tc>
          <w:tcPr>
            <w:tcW w:w="6656" w:type="dxa"/>
            <w:vAlign w:val="center"/>
          </w:tcPr>
          <w:p w14:paraId="2EDF998D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221326A9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0AC5E0A2" w14:textId="777414D5" w:rsidR="00313A61" w:rsidRPr="00F61B08" w:rsidRDefault="0040773D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Categorie</w:t>
            </w:r>
            <w:r w:rsidR="00F07BCB" w:rsidRPr="00F61B08">
              <w:rPr>
                <w:rFonts w:ascii="Verdana" w:hAnsi="Verdana" w:cs="Arial"/>
                <w:sz w:val="20"/>
                <w:szCs w:val="20"/>
              </w:rPr>
              <w:t xml:space="preserve"> (selezionare le descrizioni pertinenti)</w:t>
            </w:r>
          </w:p>
        </w:tc>
        <w:tc>
          <w:tcPr>
            <w:tcW w:w="6656" w:type="dxa"/>
            <w:vAlign w:val="center"/>
          </w:tcPr>
          <w:p w14:paraId="3B93211F" w14:textId="6749A5BA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F61B08">
              <w:rPr>
                <w:rFonts w:ascii="Verdana" w:hAnsi="Verdana" w:cs="Arial"/>
                <w:sz w:val="20"/>
                <w:szCs w:val="20"/>
              </w:rPr>
              <w:t>Bevande e liquori</w:t>
            </w:r>
          </w:p>
          <w:p w14:paraId="166A7CEE" w14:textId="1806E40D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F61B08">
              <w:rPr>
                <w:rFonts w:ascii="Verdana" w:hAnsi="Verdana" w:cs="Arial"/>
                <w:sz w:val="20"/>
                <w:szCs w:val="20"/>
              </w:rPr>
              <w:t>Conserve, confetture e marmellate</w:t>
            </w:r>
          </w:p>
          <w:p w14:paraId="637BBC15" w14:textId="1968B49B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Oli vegetali, frutta</w:t>
            </w:r>
            <w:r w:rsidR="0035714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F61B08">
              <w:rPr>
                <w:rFonts w:ascii="Verdana" w:hAnsi="Verdana" w:cs="Arial"/>
                <w:sz w:val="20"/>
                <w:szCs w:val="20"/>
              </w:rPr>
              <w:t>verdura</w:t>
            </w:r>
            <w:r w:rsidR="0035714E">
              <w:rPr>
                <w:rFonts w:ascii="Verdana" w:hAnsi="Verdana" w:cs="Arial"/>
                <w:sz w:val="20"/>
                <w:szCs w:val="20"/>
              </w:rPr>
              <w:t>, legumi</w:t>
            </w:r>
          </w:p>
          <w:p w14:paraId="1CEB6A57" w14:textId="024F9136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asta e prodotti da forno</w:t>
            </w:r>
          </w:p>
          <w:p w14:paraId="0E5B56FD" w14:textId="463A5766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rodotti artistici e preziosi</w:t>
            </w:r>
          </w:p>
          <w:p w14:paraId="2688216C" w14:textId="0DC96E27" w:rsidR="003729CA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rodotti caseari</w:t>
            </w:r>
          </w:p>
          <w:p w14:paraId="03937B94" w14:textId="0BB34D1D" w:rsidR="008D1DB5" w:rsidRPr="00F61B08" w:rsidRDefault="008D1DB5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dotti a base di carne salata, essiccata e affumicata</w:t>
            </w:r>
          </w:p>
          <w:p w14:paraId="5C74887B" w14:textId="0A1F2886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rodotti dolciari</w:t>
            </w:r>
          </w:p>
          <w:p w14:paraId="35924ED1" w14:textId="2C9219AD" w:rsidR="00313A61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rodotti ittici</w:t>
            </w:r>
          </w:p>
          <w:p w14:paraId="7BEFC1AF" w14:textId="1AE5C66A" w:rsidR="00535D1B" w:rsidRDefault="00535D1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535D1B">
              <w:rPr>
                <w:rFonts w:ascii="Verdana" w:hAnsi="Verdana" w:cs="Arial"/>
                <w:sz w:val="20"/>
                <w:szCs w:val="20"/>
              </w:rPr>
              <w:t>□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fumi e cosmetica</w:t>
            </w:r>
          </w:p>
          <w:p w14:paraId="6F6E4A46" w14:textId="77777777" w:rsidR="008D1DB5" w:rsidRDefault="008D1DB5" w:rsidP="008D1DB5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Mobili e arredamento</w:t>
            </w:r>
          </w:p>
          <w:p w14:paraId="32879697" w14:textId="18B9D7A2" w:rsidR="00535D1B" w:rsidRDefault="008D1DB5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 xml:space="preserve">□ </w:t>
            </w:r>
            <w:r>
              <w:rPr>
                <w:rFonts w:ascii="Verdana" w:hAnsi="Verdana" w:cs="Arial"/>
                <w:sz w:val="20"/>
                <w:szCs w:val="20"/>
              </w:rPr>
              <w:t>Tessuti e abbigliamento</w:t>
            </w:r>
          </w:p>
          <w:p w14:paraId="644765A4" w14:textId="2ECA6845" w:rsidR="003729CA" w:rsidRPr="00F61B08" w:rsidRDefault="003729CA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ltro (specificare)_________________________</w:t>
            </w:r>
          </w:p>
        </w:tc>
      </w:tr>
      <w:tr w:rsidR="008D1DB5" w:rsidRPr="00F61B08" w14:paraId="2AEFB0EA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221F620C" w14:textId="5B57BBD7" w:rsidR="008D1DB5" w:rsidRPr="00F61B08" w:rsidRDefault="008D1DB5" w:rsidP="00EB18D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dotti principali (Max 3)</w:t>
            </w:r>
          </w:p>
        </w:tc>
        <w:tc>
          <w:tcPr>
            <w:tcW w:w="6656" w:type="dxa"/>
            <w:vAlign w:val="center"/>
          </w:tcPr>
          <w:p w14:paraId="29011E2F" w14:textId="77777777" w:rsidR="008D1DB5" w:rsidRPr="00F61B08" w:rsidRDefault="008D1DB5" w:rsidP="00BB74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6467" w:rsidRPr="00F61B08" w14:paraId="6BCC6159" w14:textId="77777777" w:rsidTr="008D1DB5">
        <w:trPr>
          <w:trHeight w:val="680"/>
        </w:trPr>
        <w:tc>
          <w:tcPr>
            <w:tcW w:w="2972" w:type="dxa"/>
            <w:vAlign w:val="center"/>
          </w:tcPr>
          <w:p w14:paraId="4D9C387D" w14:textId="4102948A" w:rsidR="00A36467" w:rsidRPr="00F61B08" w:rsidRDefault="0040773D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Descrizione dell’azienda (max 60</w:t>
            </w:r>
            <w:r w:rsidR="00671328">
              <w:rPr>
                <w:rFonts w:ascii="Verdana" w:hAnsi="Verdana" w:cs="Arial"/>
                <w:sz w:val="20"/>
                <w:szCs w:val="20"/>
              </w:rPr>
              <w:t>0</w:t>
            </w:r>
            <w:r w:rsidRPr="00F61B08">
              <w:rPr>
                <w:rFonts w:ascii="Verdana" w:hAnsi="Verdana" w:cs="Arial"/>
                <w:sz w:val="20"/>
                <w:szCs w:val="20"/>
              </w:rPr>
              <w:t xml:space="preserve"> parole) </w:t>
            </w:r>
          </w:p>
        </w:tc>
        <w:tc>
          <w:tcPr>
            <w:tcW w:w="6656" w:type="dxa"/>
            <w:vAlign w:val="center"/>
          </w:tcPr>
          <w:p w14:paraId="7AF57CD5" w14:textId="6782CE48" w:rsidR="008D1DB5" w:rsidRDefault="008D1DB5" w:rsidP="00BB742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scrivere </w:t>
            </w:r>
            <w:r w:rsidRPr="00F61B08">
              <w:rPr>
                <w:rFonts w:ascii="Verdana" w:hAnsi="Verdana" w:cs="Arial"/>
                <w:sz w:val="20"/>
                <w:szCs w:val="20"/>
              </w:rPr>
              <w:t>le</w:t>
            </w:r>
            <w:r w:rsidR="00484FCD" w:rsidRPr="00F61B08">
              <w:rPr>
                <w:rFonts w:ascii="Verdana" w:hAnsi="Verdana" w:cs="Arial"/>
                <w:sz w:val="20"/>
                <w:szCs w:val="20"/>
              </w:rPr>
              <w:t xml:space="preserve"> caratteristiche dell’impresa </w:t>
            </w:r>
          </w:p>
          <w:p w14:paraId="516D5E6D" w14:textId="28A23038" w:rsidR="00EB780C" w:rsidRPr="00F61B08" w:rsidRDefault="008D1DB5" w:rsidP="00BB742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5B1453" w:rsidRPr="00F61B08">
              <w:rPr>
                <w:rFonts w:ascii="Verdana" w:hAnsi="Verdana" w:cs="Arial"/>
                <w:sz w:val="20"/>
                <w:szCs w:val="20"/>
              </w:rPr>
              <w:t>esem</w:t>
            </w:r>
            <w:r w:rsidR="00484FCD" w:rsidRPr="00F61B08">
              <w:rPr>
                <w:rFonts w:ascii="Verdana" w:hAnsi="Verdana" w:cs="Arial"/>
                <w:sz w:val="20"/>
                <w:szCs w:val="20"/>
              </w:rPr>
              <w:t xml:space="preserve">pio 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>storia, valori,</w:t>
            </w:r>
            <w:r w:rsidR="00484FCD" w:rsidRPr="00F61B08">
              <w:rPr>
                <w:rFonts w:ascii="Verdana" w:hAnsi="Verdana" w:cs="Arial"/>
                <w:sz w:val="20"/>
                <w:szCs w:val="20"/>
              </w:rPr>
              <w:t xml:space="preserve"> produzioni di qualità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 xml:space="preserve"> altri servizi ecc</w:t>
            </w:r>
            <w:r>
              <w:rPr>
                <w:rFonts w:ascii="Verdana" w:hAnsi="Verdana" w:cs="Arial"/>
                <w:sz w:val="20"/>
                <w:szCs w:val="20"/>
              </w:rPr>
              <w:t xml:space="preserve">.) </w:t>
            </w:r>
          </w:p>
        </w:tc>
      </w:tr>
    </w:tbl>
    <w:p w14:paraId="1ABF86CD" w14:textId="77777777" w:rsidR="00B9242D" w:rsidRPr="00F61B08" w:rsidRDefault="00B9242D" w:rsidP="00EB18D4">
      <w:pPr>
        <w:rPr>
          <w:rFonts w:ascii="Verdana" w:hAnsi="Verdana" w:cs="Arial"/>
          <w:sz w:val="20"/>
          <w:szCs w:val="20"/>
        </w:rPr>
      </w:pPr>
    </w:p>
    <w:p w14:paraId="40A31681" w14:textId="77777777" w:rsidR="00A36467" w:rsidRPr="00F61B08" w:rsidRDefault="00A36467" w:rsidP="00EB18D4">
      <w:pPr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sz w:val="20"/>
          <w:szCs w:val="20"/>
        </w:rPr>
        <w:t>Si allega, inoltre</w:t>
      </w:r>
      <w:r w:rsidR="009E73B0" w:rsidRPr="00F61B08">
        <w:rPr>
          <w:rFonts w:ascii="Verdana" w:hAnsi="Verdana" w:cs="Arial"/>
          <w:sz w:val="20"/>
          <w:szCs w:val="20"/>
        </w:rPr>
        <w:t>:</w:t>
      </w:r>
    </w:p>
    <w:p w14:paraId="4BA316E6" w14:textId="68378670" w:rsidR="00A36467" w:rsidRPr="00F61B08" w:rsidRDefault="0040773D" w:rsidP="00EB18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sz w:val="20"/>
          <w:szCs w:val="20"/>
        </w:rPr>
        <w:t xml:space="preserve">Foto illustrative </w:t>
      </w:r>
      <w:r w:rsidR="00F61B08">
        <w:rPr>
          <w:rFonts w:ascii="Verdana" w:hAnsi="Verdana" w:cs="Arial"/>
          <w:sz w:val="20"/>
          <w:szCs w:val="20"/>
        </w:rPr>
        <w:t>dell’azienda e dei prodotti</w:t>
      </w:r>
      <w:r w:rsidRPr="00F61B08">
        <w:rPr>
          <w:rFonts w:ascii="Verdana" w:hAnsi="Verdana" w:cs="Arial"/>
          <w:sz w:val="20"/>
          <w:szCs w:val="20"/>
        </w:rPr>
        <w:t xml:space="preserve"> (max 5)</w:t>
      </w:r>
    </w:p>
    <w:p w14:paraId="4AB24CB2" w14:textId="77777777" w:rsidR="00313A61" w:rsidRPr="00F61B08" w:rsidRDefault="00A36467" w:rsidP="00EB18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sz w:val="20"/>
          <w:szCs w:val="20"/>
        </w:rPr>
        <w:t>Marchio della Ditta/Società</w:t>
      </w:r>
    </w:p>
    <w:p w14:paraId="2954C02C" w14:textId="52D6313C" w:rsidR="00313A61" w:rsidRDefault="00313A61" w:rsidP="004077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2BB292" w14:textId="6D6E7AD4" w:rsidR="00F61B08" w:rsidRDefault="00F61B08" w:rsidP="004077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26B1785" w14:textId="21721093" w:rsidR="00F61B08" w:rsidRDefault="00F61B08" w:rsidP="004077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B081A66" w14:textId="77777777" w:rsidR="00F61B08" w:rsidRPr="00F61B08" w:rsidRDefault="00F61B08" w:rsidP="00F61B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F61B08">
        <w:rPr>
          <w:rFonts w:ascii="Verdana" w:hAnsi="Verdana" w:cs="Arial"/>
          <w:sz w:val="20"/>
          <w:szCs w:val="20"/>
        </w:rPr>
        <w:t>Luogo e data</w:t>
      </w:r>
    </w:p>
    <w:p w14:paraId="50E97918" w14:textId="77777777" w:rsidR="00F61B08" w:rsidRPr="00F61B08" w:rsidRDefault="00F61B08" w:rsidP="00F61B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3"/>
        <w:gridCol w:w="410"/>
        <w:gridCol w:w="410"/>
        <w:gridCol w:w="410"/>
      </w:tblGrid>
      <w:tr w:rsidR="00F61B08" w:rsidRPr="00F61B08" w14:paraId="3B6602B8" w14:textId="77777777" w:rsidTr="006F328B">
        <w:tc>
          <w:tcPr>
            <w:tcW w:w="2533" w:type="dxa"/>
            <w:tcBorders>
              <w:bottom w:val="single" w:sz="4" w:space="0" w:color="000000"/>
            </w:tcBorders>
          </w:tcPr>
          <w:p w14:paraId="27D776D8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begin"/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instrText>"Testo53"</w:instrText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t xml:space="preserve">          </w:t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0FF7103E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436D0D9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5F6E2C3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1B08" w:rsidRPr="00F61B08" w14:paraId="1054BE7D" w14:textId="77777777" w:rsidTr="006F328B">
        <w:trPr>
          <w:trHeight w:val="334"/>
        </w:trPr>
        <w:tc>
          <w:tcPr>
            <w:tcW w:w="2533" w:type="dxa"/>
          </w:tcPr>
          <w:p w14:paraId="5383294E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69D474B8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68E9974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77A1AC1D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1E1C6EE5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  <w:t>Firma e timbro</w:t>
      </w:r>
    </w:p>
    <w:p w14:paraId="43D7047C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AD3D2DA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4624"/>
      </w:tblGrid>
      <w:tr w:rsidR="00F61B08" w:rsidRPr="00F61B08" w14:paraId="6C33C380" w14:textId="77777777" w:rsidTr="006F328B">
        <w:trPr>
          <w:trHeight w:val="288"/>
        </w:trPr>
        <w:tc>
          <w:tcPr>
            <w:tcW w:w="4624" w:type="dxa"/>
          </w:tcPr>
          <w:p w14:paraId="1B4CCBD1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t>__________________________________</w:t>
            </w:r>
          </w:p>
        </w:tc>
      </w:tr>
    </w:tbl>
    <w:p w14:paraId="18DFF6A5" w14:textId="77777777" w:rsidR="00F61B08" w:rsidRDefault="00F61B08" w:rsidP="00F61B08">
      <w:pPr>
        <w:spacing w:after="0"/>
        <w:rPr>
          <w:rFonts w:ascii="Verdana" w:hAnsi="Verdana" w:cs="Calibri"/>
          <w:b/>
          <w:spacing w:val="-20"/>
          <w:sz w:val="20"/>
          <w:szCs w:val="20"/>
          <w:u w:val="single"/>
        </w:rPr>
      </w:pPr>
    </w:p>
    <w:p w14:paraId="6305D634" w14:textId="77777777" w:rsidR="00F61B08" w:rsidRDefault="00F61B08" w:rsidP="00F61B08">
      <w:pPr>
        <w:spacing w:after="0"/>
        <w:rPr>
          <w:rFonts w:ascii="Verdana" w:hAnsi="Verdana" w:cs="Calibri"/>
          <w:b/>
          <w:spacing w:val="-20"/>
          <w:sz w:val="20"/>
          <w:szCs w:val="20"/>
          <w:u w:val="single"/>
        </w:rPr>
      </w:pPr>
    </w:p>
    <w:p w14:paraId="71F786EB" w14:textId="77777777" w:rsidR="00F61B08" w:rsidRPr="00F61B08" w:rsidRDefault="00F61B08" w:rsidP="00F61B08">
      <w:pPr>
        <w:rPr>
          <w:rFonts w:ascii="Verdana" w:hAnsi="Verdana" w:cs="Arial"/>
          <w:sz w:val="20"/>
          <w:szCs w:val="20"/>
        </w:rPr>
      </w:pPr>
    </w:p>
    <w:p w14:paraId="3FFFD324" w14:textId="77777777" w:rsidR="00F61B08" w:rsidRDefault="00F61B08" w:rsidP="00F61B08">
      <w:pPr>
        <w:rPr>
          <w:rFonts w:ascii="Verdana" w:hAnsi="Verdana" w:cs="Arial"/>
          <w:sz w:val="20"/>
          <w:szCs w:val="20"/>
        </w:rPr>
      </w:pPr>
    </w:p>
    <w:p w14:paraId="2FF2A747" w14:textId="77777777" w:rsidR="00F61B08" w:rsidRPr="00F61B08" w:rsidRDefault="00F61B08" w:rsidP="004077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F61B08" w:rsidRPr="00F61B08" w:rsidSect="00BD6620">
      <w:foot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88118" w14:textId="77777777" w:rsidR="00105FE0" w:rsidRDefault="00105FE0" w:rsidP="00757CB7">
      <w:pPr>
        <w:spacing w:after="0" w:line="240" w:lineRule="auto"/>
      </w:pPr>
      <w:r>
        <w:separator/>
      </w:r>
    </w:p>
  </w:endnote>
  <w:endnote w:type="continuationSeparator" w:id="0">
    <w:p w14:paraId="49AF54F7" w14:textId="77777777" w:rsidR="00105FE0" w:rsidRDefault="00105FE0" w:rsidP="0075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5907"/>
      <w:docPartObj>
        <w:docPartGallery w:val="Page Numbers (Bottom of Page)"/>
        <w:docPartUnique/>
      </w:docPartObj>
    </w:sdtPr>
    <w:sdtEndPr/>
    <w:sdtContent>
      <w:p w14:paraId="5366299C" w14:textId="77777777" w:rsidR="00757CB7" w:rsidRDefault="00C6111D">
        <w:pPr>
          <w:pStyle w:val="Pidipagina"/>
          <w:jc w:val="right"/>
        </w:pPr>
        <w:r>
          <w:fldChar w:fldCharType="begin"/>
        </w:r>
        <w:r w:rsidR="008222B5">
          <w:instrText xml:space="preserve"> PAGE   \* MERGEFORMAT </w:instrText>
        </w:r>
        <w:r>
          <w:fldChar w:fldCharType="separate"/>
        </w:r>
        <w:r w:rsidR="009760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5739BD" w14:textId="77777777" w:rsidR="00757CB7" w:rsidRDefault="007F0308" w:rsidP="007F0308">
    <w:pPr>
      <w:pStyle w:val="Pidipagin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87A51" w14:textId="77777777" w:rsidR="00105FE0" w:rsidRDefault="00105FE0" w:rsidP="00757CB7">
      <w:pPr>
        <w:spacing w:after="0" w:line="240" w:lineRule="auto"/>
      </w:pPr>
      <w:r>
        <w:separator/>
      </w:r>
    </w:p>
  </w:footnote>
  <w:footnote w:type="continuationSeparator" w:id="0">
    <w:p w14:paraId="3BAA3B1F" w14:textId="77777777" w:rsidR="00105FE0" w:rsidRDefault="00105FE0" w:rsidP="0075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2"/>
        </w:tabs>
        <w:ind w:left="752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/>
        <w:b/>
        <w:bCs/>
        <w:i/>
        <w:iCs/>
        <w:color w:val="000000"/>
        <w:sz w:val="20"/>
        <w:szCs w:val="20"/>
      </w:rPr>
    </w:lvl>
  </w:abstractNum>
  <w:abstractNum w:abstractNumId="2" w15:restartNumberingAfterBreak="0">
    <w:nsid w:val="037129D5"/>
    <w:multiLevelType w:val="hybridMultilevel"/>
    <w:tmpl w:val="05D4F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00A6"/>
    <w:multiLevelType w:val="hybridMultilevel"/>
    <w:tmpl w:val="80BACDEE"/>
    <w:lvl w:ilvl="0" w:tplc="2196F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875"/>
    <w:multiLevelType w:val="hybridMultilevel"/>
    <w:tmpl w:val="8FDE9E8A"/>
    <w:lvl w:ilvl="0" w:tplc="1594296A">
      <w:start w:val="1"/>
      <w:numFmt w:val="bullet"/>
      <w:lvlText w:val="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8B2"/>
    <w:multiLevelType w:val="hybridMultilevel"/>
    <w:tmpl w:val="5DD89704"/>
    <w:lvl w:ilvl="0" w:tplc="E5E654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3C86B56"/>
    <w:multiLevelType w:val="hybridMultilevel"/>
    <w:tmpl w:val="60DC4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0274"/>
    <w:multiLevelType w:val="hybridMultilevel"/>
    <w:tmpl w:val="31D054E8"/>
    <w:lvl w:ilvl="0" w:tplc="FE4A019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F8F31E4"/>
    <w:multiLevelType w:val="hybridMultilevel"/>
    <w:tmpl w:val="7D0CB7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F64DD"/>
    <w:multiLevelType w:val="hybridMultilevel"/>
    <w:tmpl w:val="A1EA3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4F6E"/>
    <w:multiLevelType w:val="hybridMultilevel"/>
    <w:tmpl w:val="D41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54"/>
    <w:rsid w:val="00012049"/>
    <w:rsid w:val="00066DFE"/>
    <w:rsid w:val="00087D0B"/>
    <w:rsid w:val="000957FF"/>
    <w:rsid w:val="000970FC"/>
    <w:rsid w:val="000A0708"/>
    <w:rsid w:val="000A2886"/>
    <w:rsid w:val="000B1260"/>
    <w:rsid w:val="000D2EC3"/>
    <w:rsid w:val="000F2A2F"/>
    <w:rsid w:val="00105FE0"/>
    <w:rsid w:val="00111363"/>
    <w:rsid w:val="00135D5F"/>
    <w:rsid w:val="0013730C"/>
    <w:rsid w:val="00146D8A"/>
    <w:rsid w:val="00195BE8"/>
    <w:rsid w:val="001A27AC"/>
    <w:rsid w:val="001D7F77"/>
    <w:rsid w:val="001E6E70"/>
    <w:rsid w:val="00210960"/>
    <w:rsid w:val="002122CA"/>
    <w:rsid w:val="0021422B"/>
    <w:rsid w:val="002A7A71"/>
    <w:rsid w:val="002B7B54"/>
    <w:rsid w:val="002C397D"/>
    <w:rsid w:val="002F36C0"/>
    <w:rsid w:val="00313A61"/>
    <w:rsid w:val="00325967"/>
    <w:rsid w:val="00327E36"/>
    <w:rsid w:val="0035714E"/>
    <w:rsid w:val="003729CA"/>
    <w:rsid w:val="003737BE"/>
    <w:rsid w:val="00387596"/>
    <w:rsid w:val="003B30F6"/>
    <w:rsid w:val="003B754B"/>
    <w:rsid w:val="003B785F"/>
    <w:rsid w:val="003D3507"/>
    <w:rsid w:val="0040773D"/>
    <w:rsid w:val="00412C82"/>
    <w:rsid w:val="00413E89"/>
    <w:rsid w:val="00424D24"/>
    <w:rsid w:val="00457C62"/>
    <w:rsid w:val="00465A06"/>
    <w:rsid w:val="00473EDF"/>
    <w:rsid w:val="00476BF7"/>
    <w:rsid w:val="00484FCD"/>
    <w:rsid w:val="004870AC"/>
    <w:rsid w:val="004A5994"/>
    <w:rsid w:val="004B1666"/>
    <w:rsid w:val="004C043C"/>
    <w:rsid w:val="004E2D71"/>
    <w:rsid w:val="004E4E1E"/>
    <w:rsid w:val="004F024F"/>
    <w:rsid w:val="004F2397"/>
    <w:rsid w:val="005005D0"/>
    <w:rsid w:val="00535D1B"/>
    <w:rsid w:val="005545A3"/>
    <w:rsid w:val="00574ED2"/>
    <w:rsid w:val="005830A6"/>
    <w:rsid w:val="005A4E3E"/>
    <w:rsid w:val="005B1453"/>
    <w:rsid w:val="006625FA"/>
    <w:rsid w:val="00671328"/>
    <w:rsid w:val="006B4E66"/>
    <w:rsid w:val="00700D83"/>
    <w:rsid w:val="00702F1C"/>
    <w:rsid w:val="007436DD"/>
    <w:rsid w:val="00746BAA"/>
    <w:rsid w:val="00757CB7"/>
    <w:rsid w:val="007A261C"/>
    <w:rsid w:val="007B046F"/>
    <w:rsid w:val="007C6317"/>
    <w:rsid w:val="007D1A68"/>
    <w:rsid w:val="007D4C3B"/>
    <w:rsid w:val="007F0308"/>
    <w:rsid w:val="007F4542"/>
    <w:rsid w:val="007F70C8"/>
    <w:rsid w:val="00816A7B"/>
    <w:rsid w:val="008222B5"/>
    <w:rsid w:val="00822DCB"/>
    <w:rsid w:val="008241CE"/>
    <w:rsid w:val="00825858"/>
    <w:rsid w:val="00845E54"/>
    <w:rsid w:val="00872852"/>
    <w:rsid w:val="00875BAD"/>
    <w:rsid w:val="00883A04"/>
    <w:rsid w:val="008B7B47"/>
    <w:rsid w:val="008D1DB5"/>
    <w:rsid w:val="00937D2E"/>
    <w:rsid w:val="00945B51"/>
    <w:rsid w:val="009760DE"/>
    <w:rsid w:val="00994462"/>
    <w:rsid w:val="009A12B1"/>
    <w:rsid w:val="009D553D"/>
    <w:rsid w:val="009E3679"/>
    <w:rsid w:val="009E73B0"/>
    <w:rsid w:val="009F4A24"/>
    <w:rsid w:val="00A2090C"/>
    <w:rsid w:val="00A22415"/>
    <w:rsid w:val="00A3327B"/>
    <w:rsid w:val="00A36467"/>
    <w:rsid w:val="00A57840"/>
    <w:rsid w:val="00A61F5F"/>
    <w:rsid w:val="00AD1064"/>
    <w:rsid w:val="00AE3E23"/>
    <w:rsid w:val="00AF5032"/>
    <w:rsid w:val="00B16587"/>
    <w:rsid w:val="00B45E59"/>
    <w:rsid w:val="00B562F8"/>
    <w:rsid w:val="00B74C96"/>
    <w:rsid w:val="00B84893"/>
    <w:rsid w:val="00B9126B"/>
    <w:rsid w:val="00B9242D"/>
    <w:rsid w:val="00BA7240"/>
    <w:rsid w:val="00BB742B"/>
    <w:rsid w:val="00BC15C6"/>
    <w:rsid w:val="00BC52FB"/>
    <w:rsid w:val="00BD47A2"/>
    <w:rsid w:val="00BD6620"/>
    <w:rsid w:val="00BE1CD0"/>
    <w:rsid w:val="00BF6F4C"/>
    <w:rsid w:val="00C6111D"/>
    <w:rsid w:val="00C66B80"/>
    <w:rsid w:val="00C903C9"/>
    <w:rsid w:val="00CA106B"/>
    <w:rsid w:val="00CA7B0E"/>
    <w:rsid w:val="00CC197E"/>
    <w:rsid w:val="00CC4F27"/>
    <w:rsid w:val="00D13791"/>
    <w:rsid w:val="00D4722E"/>
    <w:rsid w:val="00D54585"/>
    <w:rsid w:val="00D5472E"/>
    <w:rsid w:val="00D70F56"/>
    <w:rsid w:val="00DA0385"/>
    <w:rsid w:val="00DC3182"/>
    <w:rsid w:val="00DC38BA"/>
    <w:rsid w:val="00DF03BA"/>
    <w:rsid w:val="00E32DAD"/>
    <w:rsid w:val="00E9466E"/>
    <w:rsid w:val="00EA3A5F"/>
    <w:rsid w:val="00EB18D4"/>
    <w:rsid w:val="00EB6C75"/>
    <w:rsid w:val="00EB780C"/>
    <w:rsid w:val="00EC0827"/>
    <w:rsid w:val="00EC0E10"/>
    <w:rsid w:val="00EC1074"/>
    <w:rsid w:val="00EC51D7"/>
    <w:rsid w:val="00EC60F5"/>
    <w:rsid w:val="00ED6AFE"/>
    <w:rsid w:val="00F06C6F"/>
    <w:rsid w:val="00F07AC5"/>
    <w:rsid w:val="00F07BCB"/>
    <w:rsid w:val="00F56319"/>
    <w:rsid w:val="00F61B08"/>
    <w:rsid w:val="00F72845"/>
    <w:rsid w:val="00F83D87"/>
    <w:rsid w:val="00FD21FB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30CB"/>
  <w15:docId w15:val="{0B41BA97-060E-422A-891E-8566FAB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B54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325967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bCs/>
      <w:i/>
      <w:noProof/>
      <w:sz w:val="24"/>
      <w:szCs w:val="24"/>
      <w:lang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6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E66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CB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CB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D1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870A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25967"/>
    <w:rPr>
      <w:rFonts w:ascii="Arial" w:eastAsia="Times New Roman" w:hAnsi="Arial" w:cs="Times New Roman"/>
      <w:b/>
      <w:bCs/>
      <w:i/>
      <w:noProof/>
      <w:sz w:val="24"/>
      <w:szCs w:val="24"/>
      <w:lang w:eastAsia="el-GR"/>
    </w:rPr>
  </w:style>
  <w:style w:type="paragraph" w:customStyle="1" w:styleId="Default">
    <w:name w:val="Default"/>
    <w:rsid w:val="00C66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ziadisviluppo@galgarga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lgarga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gargan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3C28-D95F-4B18-89DF-595837B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8</cp:revision>
  <cp:lastPrinted>2019-10-11T10:13:00Z</cp:lastPrinted>
  <dcterms:created xsi:type="dcterms:W3CDTF">2021-01-15T11:41:00Z</dcterms:created>
  <dcterms:modified xsi:type="dcterms:W3CDTF">2021-01-28T09:59:00Z</dcterms:modified>
</cp:coreProperties>
</file>